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DD" w:rsidRDefault="00514EFB" w:rsidP="00A52E2D">
      <w:pPr>
        <w:spacing w:line="280" w:lineRule="exact"/>
        <w:rPr>
          <w:rFonts w:ascii="ＭＳ ゴシック" w:eastAsia="ＭＳ ゴシック"/>
        </w:rPr>
      </w:pPr>
      <w:bookmarkStart w:id="0" w:name="_GoBack"/>
      <w:bookmarkEnd w:id="0"/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95275</wp:posOffset>
                </wp:positionV>
                <wp:extent cx="914400" cy="3619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9DD" w:rsidRDefault="006E39DD" w:rsidP="006E39DD">
                            <w:pPr>
                              <w:rPr>
                                <w:rFonts w:eastAsia="ＭＳ ゴシック" w:hint="eastAsia"/>
                                <w:sz w:val="4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2"/>
                              </w:rPr>
                              <w:t xml:space="preserve">教材番号　　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6.7pt;margin-top:23.25pt;width:1in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" strokeweight=".5pt">
                <v:stroke dashstyle="1 1" endcap="round"/>
                <v:textbox inset="5.85pt,.7pt,5.85pt,.7pt">
                  <w:txbxContent>
                    <w:p w:rsidR="006E39DD" w:rsidRDefault="006E39DD" w:rsidP="006E39DD">
                      <w:pPr>
                        <w:rPr>
                          <w:rFonts w:eastAsia="ＭＳ ゴシック" w:hint="eastAsia"/>
                          <w:sz w:val="40"/>
                        </w:rPr>
                      </w:pPr>
                      <w:r>
                        <w:rPr>
                          <w:rFonts w:eastAsia="ＭＳ ゴシック" w:hint="eastAsia"/>
                          <w:sz w:val="12"/>
                        </w:rPr>
                        <w:t xml:space="preserve">教材番号　　</w:t>
                      </w:r>
                      <w:r>
                        <w:rPr>
                          <w:rFonts w:eastAsia="ＭＳ ゴシック" w:hint="eastAsia"/>
                          <w:b/>
                          <w:sz w:val="40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39DD">
        <w:rPr>
          <w:rFonts w:ascii="ＭＳ ゴシック" w:eastAsia="ＭＳ ゴシック" w:hint="eastAsia"/>
        </w:rPr>
        <w:t>＜「過ぎてしまえば一番幸せ」期：「クタクタでもワッハッハ」編－３＞</w:t>
      </w:r>
    </w:p>
    <w:p w:rsidR="006E39DD" w:rsidRDefault="00D21794" w:rsidP="00827ADD">
      <w:pPr>
        <w:spacing w:line="280" w:lineRule="exact"/>
        <w:jc w:val="right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</w:rPr>
        <w:t xml:space="preserve">　　　　　　　　　　　　　　　　　　　　　</w:t>
      </w:r>
      <w:r w:rsidR="006E39DD">
        <w:rPr>
          <w:rFonts w:ascii="ＭＳ ゴシック" w:eastAsia="ＭＳ ゴシック" w:hint="eastAsia"/>
        </w:rPr>
        <w:t xml:space="preserve">　</w:t>
      </w:r>
      <w:r w:rsidR="00A52E2D">
        <w:rPr>
          <w:rFonts w:ascii="ＭＳ ゴシック" w:eastAsia="ＭＳ ゴシック" w:hint="eastAsia"/>
        </w:rPr>
        <w:t xml:space="preserve">　　　</w:t>
      </w:r>
      <w:r w:rsidR="006E39DD">
        <w:rPr>
          <w:rFonts w:ascii="ＭＳ ゴシック" w:eastAsia="ＭＳ ゴシック" w:hint="eastAsia"/>
        </w:rPr>
        <w:t>対象（時間）：</w:t>
      </w:r>
      <w:r w:rsidR="00D56061">
        <w:rPr>
          <w:rFonts w:ascii="ＭＳ ゴシック" w:eastAsia="ＭＳ ゴシック" w:hint="eastAsia"/>
        </w:rPr>
        <w:t>中之町</w:t>
      </w:r>
      <w:r w:rsidR="00D56061">
        <w:rPr>
          <w:rFonts w:ascii="ＭＳ ゴシック" w:eastAsia="ＭＳ ゴシック"/>
        </w:rPr>
        <w:t>幼稚園保護者</w:t>
      </w:r>
      <w:r w:rsidR="00F22B25">
        <w:rPr>
          <w:rFonts w:ascii="ＭＳ ゴシック" w:eastAsia="ＭＳ ゴシック" w:hint="eastAsia"/>
        </w:rPr>
        <w:t>３０</w:t>
      </w:r>
      <w:r w:rsidR="00A614C9">
        <w:rPr>
          <w:rFonts w:ascii="ＭＳ ゴシック" w:eastAsia="ＭＳ ゴシック"/>
        </w:rPr>
        <w:t>名</w:t>
      </w:r>
      <w:r w:rsidR="006E39DD">
        <w:rPr>
          <w:rFonts w:ascii="ＭＳ ゴシック" w:eastAsia="ＭＳ ゴシック" w:hint="eastAsia"/>
        </w:rPr>
        <w:t>（</w:t>
      </w:r>
      <w:r w:rsidR="00A614C9">
        <w:rPr>
          <w:rFonts w:ascii="ＭＳ ゴシック" w:eastAsia="ＭＳ ゴシック" w:hint="eastAsia"/>
        </w:rPr>
        <w:t>８０</w:t>
      </w:r>
      <w:r w:rsidR="006E39DD">
        <w:rPr>
          <w:rFonts w:ascii="ＭＳ ゴシック" w:eastAsia="ＭＳ ゴシック" w:hint="eastAsia"/>
        </w:rPr>
        <w:t>分程度）</w:t>
      </w:r>
    </w:p>
    <w:p w:rsidR="006E39DD" w:rsidRDefault="00514EFB" w:rsidP="00A52E2D">
      <w:pPr>
        <w:spacing w:line="280" w:lineRule="exact"/>
        <w:rPr>
          <w:rFonts w:ascii="ＭＳ ゴシック" w:eastAsia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4450</wp:posOffset>
                </wp:positionV>
                <wp:extent cx="6120130" cy="50419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504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39DD" w:rsidRDefault="006E39DD" w:rsidP="00827ADD">
                            <w:pPr>
                              <w:spacing w:line="560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sz w:val="28"/>
                              </w:rPr>
                              <w:t xml:space="preserve">もうすぐ小学生！　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sz w:val="22"/>
                              </w:rPr>
                              <w:t>～これまでの子育てを振り返る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.3pt;margin-top:3.5pt;width:481.9pt;height:3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">
                <v:textbox inset="5.85pt,.7pt,5.85pt,.7pt">
                  <w:txbxContent>
                    <w:p w:rsidR="006E39DD" w:rsidRDefault="006E39DD" w:rsidP="00827ADD">
                      <w:pPr>
                        <w:spacing w:line="560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  <w:b/>
                          <w:sz w:val="28"/>
                        </w:rPr>
                        <w:t xml:space="preserve">もうすぐ小学生！　</w:t>
                      </w:r>
                      <w:r>
                        <w:rPr>
                          <w:rFonts w:ascii="ＭＳ ゴシック" w:eastAsia="ＭＳ ゴシック" w:hint="eastAsia"/>
                          <w:b/>
                          <w:sz w:val="22"/>
                        </w:rPr>
                        <w:t>～これまでの子育てを振り返る～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39DD" w:rsidRDefault="006E39DD" w:rsidP="00A52E2D">
      <w:pPr>
        <w:spacing w:line="280" w:lineRule="exact"/>
        <w:rPr>
          <w:rFonts w:ascii="ＭＳ ゴシック" w:eastAsia="ＭＳ ゴシック"/>
          <w:sz w:val="20"/>
        </w:rPr>
      </w:pPr>
    </w:p>
    <w:p w:rsidR="006E39DD" w:rsidRDefault="006E39DD" w:rsidP="00A52E2D">
      <w:pPr>
        <w:spacing w:line="280" w:lineRule="exact"/>
        <w:rPr>
          <w:rFonts w:ascii="ＭＳ ゴシック" w:eastAsia="ＭＳ ゴシック" w:hint="eastAsia"/>
          <w:sz w:val="20"/>
        </w:rPr>
      </w:pPr>
    </w:p>
    <w:p w:rsidR="006E39DD" w:rsidRDefault="006E39DD" w:rsidP="00A52E2D">
      <w:pPr>
        <w:spacing w:line="320" w:lineRule="exact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【ねらい】</w:t>
      </w:r>
      <w:r>
        <w:rPr>
          <w:rFonts w:ascii="ＭＳ ゴシック" w:eastAsia="ＭＳ ゴシック" w:hAnsi="ＭＳ ゴシック" w:hint="eastAsia"/>
          <w:sz w:val="20"/>
        </w:rPr>
        <w:t>これまでの子育てを振り返り，これからの育て方を考える。</w:t>
      </w:r>
    </w:p>
    <w:p w:rsidR="006E39DD" w:rsidRDefault="006E39DD" w:rsidP="00A52E2D">
      <w:pPr>
        <w:spacing w:line="320" w:lineRule="exact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【準備物】学習者：筆記用具</w:t>
      </w:r>
    </w:p>
    <w:p w:rsidR="006E39DD" w:rsidRDefault="006E39DD" w:rsidP="00A52E2D">
      <w:pPr>
        <w:spacing w:line="320" w:lineRule="exact"/>
        <w:rPr>
          <w:rFonts w:ascii="ＭＳ ゴシック" w:eastAsia="ＭＳ ゴシック" w:hint="eastAsia"/>
          <w:sz w:val="20"/>
        </w:rPr>
      </w:pPr>
      <w:r>
        <w:rPr>
          <w:rFonts w:ascii="ＭＳ ゴシック" w:eastAsia="ＭＳ ゴシック" w:hint="eastAsia"/>
          <w:sz w:val="20"/>
        </w:rPr>
        <w:t xml:space="preserve">　　　　　主催者：名札，ワークシート，アンケート用紙</w:t>
      </w:r>
      <w:r w:rsidR="00AC6AE7">
        <w:rPr>
          <w:rFonts w:ascii="ＭＳ ゴシック" w:eastAsia="ＭＳ ゴシック" w:hint="eastAsia"/>
          <w:sz w:val="20"/>
        </w:rPr>
        <w:t>、金メダル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3333"/>
        <w:gridCol w:w="3754"/>
        <w:gridCol w:w="1559"/>
      </w:tblGrid>
      <w:tr w:rsidR="006E39DD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6E39DD" w:rsidRDefault="006E39DD" w:rsidP="0029302E">
            <w:pPr>
              <w:spacing w:line="240" w:lineRule="exact"/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時　間</w:t>
            </w:r>
          </w:p>
        </w:tc>
        <w:tc>
          <w:tcPr>
            <w:tcW w:w="3333" w:type="dxa"/>
            <w:tcBorders>
              <w:bottom w:val="double" w:sz="4" w:space="0" w:color="auto"/>
            </w:tcBorders>
            <w:vAlign w:val="center"/>
          </w:tcPr>
          <w:p w:rsidR="006E39DD" w:rsidRDefault="006E39DD" w:rsidP="0029302E">
            <w:pPr>
              <w:spacing w:line="240" w:lineRule="exact"/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アクティビティの展開例</w:t>
            </w:r>
          </w:p>
        </w:tc>
        <w:tc>
          <w:tcPr>
            <w:tcW w:w="3754" w:type="dxa"/>
            <w:tcBorders>
              <w:bottom w:val="double" w:sz="4" w:space="0" w:color="auto"/>
            </w:tcBorders>
            <w:vAlign w:val="center"/>
          </w:tcPr>
          <w:p w:rsidR="006E39DD" w:rsidRDefault="006E39DD" w:rsidP="0029302E">
            <w:pPr>
              <w:spacing w:line="240" w:lineRule="exact"/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留　　意　　点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E39DD" w:rsidRDefault="006E39DD" w:rsidP="0029302E">
            <w:pPr>
              <w:spacing w:line="240" w:lineRule="exact"/>
              <w:jc w:val="center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備　考</w:t>
            </w:r>
          </w:p>
        </w:tc>
      </w:tr>
      <w:tr w:rsidR="006E39DD">
        <w:tblPrEx>
          <w:tblCellMar>
            <w:top w:w="0" w:type="dxa"/>
            <w:bottom w:w="0" w:type="dxa"/>
          </w:tblCellMar>
        </w:tblPrEx>
        <w:trPr>
          <w:cantSplit/>
          <w:trHeight w:val="84"/>
        </w:trPr>
        <w:tc>
          <w:tcPr>
            <w:tcW w:w="993" w:type="dxa"/>
            <w:tcBorders>
              <w:top w:val="double" w:sz="4" w:space="0" w:color="auto"/>
            </w:tcBorders>
          </w:tcPr>
          <w:p w:rsidR="006E39DD" w:rsidRDefault="006E39DD" w:rsidP="0029302E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/>
                <w:sz w:val="20"/>
              </w:rPr>
              <w:t>:</w:t>
            </w:r>
          </w:p>
        </w:tc>
        <w:tc>
          <w:tcPr>
            <w:tcW w:w="3333" w:type="dxa"/>
            <w:tcBorders>
              <w:top w:val="double" w:sz="4" w:space="0" w:color="auto"/>
            </w:tcBorders>
          </w:tcPr>
          <w:p w:rsidR="006E39DD" w:rsidRDefault="006E39DD" w:rsidP="0029302E">
            <w:pPr>
              <w:spacing w:line="240" w:lineRule="exact"/>
              <w:rPr>
                <w:rFonts w:ascii="‚l‚r ƒSƒVƒbƒN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○名札付け（来た順に）</w:t>
            </w:r>
          </w:p>
        </w:tc>
        <w:tc>
          <w:tcPr>
            <w:tcW w:w="3754" w:type="dxa"/>
            <w:tcBorders>
              <w:top w:val="double" w:sz="4" w:space="0" w:color="auto"/>
            </w:tcBorders>
          </w:tcPr>
          <w:p w:rsidR="006E39DD" w:rsidRDefault="006E39DD" w:rsidP="0029302E">
            <w:pPr>
              <w:spacing w:line="240" w:lineRule="exact"/>
              <w:ind w:left="200" w:hanging="2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○全員が名札をつける。（ニックネーム可）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6E39DD" w:rsidRDefault="006E39DD" w:rsidP="0079772D">
            <w:pPr>
              <w:spacing w:line="240" w:lineRule="exact"/>
              <w:ind w:left="183" w:hangingChars="100" w:hanging="183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※スケジュールを板書しておく。</w:t>
            </w:r>
          </w:p>
          <w:p w:rsidR="00A060E9" w:rsidRDefault="00A060E9" w:rsidP="00A060E9">
            <w:pPr>
              <w:spacing w:line="240" w:lineRule="exac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・机は講義形式</w:t>
            </w:r>
          </w:p>
        </w:tc>
      </w:tr>
      <w:tr w:rsidR="006E39DD">
        <w:tblPrEx>
          <w:tblCellMar>
            <w:top w:w="0" w:type="dxa"/>
            <w:bottom w:w="0" w:type="dxa"/>
          </w:tblCellMar>
        </w:tblPrEx>
        <w:trPr>
          <w:cantSplit/>
          <w:trHeight w:val="641"/>
        </w:trPr>
        <w:tc>
          <w:tcPr>
            <w:tcW w:w="993" w:type="dxa"/>
          </w:tcPr>
          <w:p w:rsidR="006E39DD" w:rsidRDefault="00A614C9" w:rsidP="0029302E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0</w:t>
            </w:r>
            <w:r w:rsidR="006E39DD">
              <w:rPr>
                <w:rFonts w:ascii="ＭＳ ゴシック" w:eastAsia="ＭＳ ゴシック" w:hint="eastAsia"/>
                <w:sz w:val="20"/>
              </w:rPr>
              <w:t>：</w:t>
            </w:r>
            <w:r>
              <w:rPr>
                <w:rFonts w:ascii="ＭＳ ゴシック" w:eastAsia="ＭＳ ゴシック" w:hint="eastAsia"/>
                <w:sz w:val="20"/>
              </w:rPr>
              <w:t>00</w:t>
            </w:r>
          </w:p>
          <w:p w:rsidR="006E39DD" w:rsidRDefault="006E39DD" w:rsidP="0029302E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（</w:t>
            </w:r>
            <w:r w:rsidR="00AC6AE7">
              <w:rPr>
                <w:rFonts w:ascii="ＭＳ ゴシック" w:eastAsia="ＭＳ ゴシック" w:hint="eastAsia"/>
                <w:sz w:val="20"/>
              </w:rPr>
              <w:t>5</w:t>
            </w:r>
            <w:r>
              <w:rPr>
                <w:rFonts w:ascii="ＭＳ ゴシック" w:eastAsia="ＭＳ ゴシック" w:hint="eastAsia"/>
                <w:sz w:val="20"/>
              </w:rPr>
              <w:t>分）</w:t>
            </w:r>
          </w:p>
        </w:tc>
        <w:tc>
          <w:tcPr>
            <w:tcW w:w="3333" w:type="dxa"/>
          </w:tcPr>
          <w:p w:rsidR="00887045" w:rsidRDefault="006E39DD" w:rsidP="0029302E">
            <w:pPr>
              <w:spacing w:line="240" w:lineRule="exac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○</w:t>
            </w:r>
            <w:r w:rsidR="00887045">
              <w:rPr>
                <w:rFonts w:ascii="ＭＳ ゴシック" w:eastAsia="ＭＳ ゴシック" w:hint="eastAsia"/>
                <w:sz w:val="20"/>
              </w:rPr>
              <w:t>主催者挨拶</w:t>
            </w:r>
          </w:p>
          <w:p w:rsidR="006E39DD" w:rsidRDefault="00887045" w:rsidP="0029302E">
            <w:pPr>
              <w:spacing w:line="240" w:lineRule="exact"/>
              <w:rPr>
                <w:rFonts w:ascii="‚l‚r ƒSƒVƒbƒN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○</w:t>
            </w:r>
            <w:r w:rsidR="006E39DD">
              <w:rPr>
                <w:rFonts w:ascii="ＭＳ ゴシック" w:eastAsia="ＭＳ ゴシック" w:hint="eastAsia"/>
                <w:sz w:val="20"/>
              </w:rPr>
              <w:t>ファシリテーター（学習支援者）</w:t>
            </w:r>
          </w:p>
          <w:p w:rsidR="006E39DD" w:rsidRDefault="006E39DD" w:rsidP="0029302E">
            <w:pPr>
              <w:spacing w:line="240" w:lineRule="exact"/>
              <w:rPr>
                <w:rFonts w:ascii="‚l‚r ƒSƒVƒbƒN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 xml:space="preserve">　自己紹介，主旨・ルール等説明</w:t>
            </w:r>
          </w:p>
        </w:tc>
        <w:tc>
          <w:tcPr>
            <w:tcW w:w="3754" w:type="dxa"/>
          </w:tcPr>
          <w:p w:rsidR="006E39DD" w:rsidRDefault="006E39DD" w:rsidP="0029302E">
            <w:pPr>
              <w:spacing w:line="240" w:lineRule="exact"/>
              <w:ind w:left="200" w:hanging="200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○和やかな雰囲気づくりに配慮する。</w:t>
            </w:r>
          </w:p>
          <w:p w:rsidR="006E39DD" w:rsidRDefault="006E39DD" w:rsidP="00F60E6F">
            <w:pPr>
              <w:spacing w:line="240" w:lineRule="exac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○写真を撮る場合は，予め了解を取る。（肖像権）</w:t>
            </w:r>
          </w:p>
        </w:tc>
        <w:tc>
          <w:tcPr>
            <w:tcW w:w="1559" w:type="dxa"/>
            <w:vMerge/>
          </w:tcPr>
          <w:p w:rsidR="006E39DD" w:rsidRDefault="006E39DD" w:rsidP="0029302E">
            <w:pPr>
              <w:spacing w:line="24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6E39DD" w:rsidTr="00B14CA5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993" w:type="dxa"/>
          </w:tcPr>
          <w:p w:rsidR="006E39DD" w:rsidRDefault="00A614C9" w:rsidP="0029302E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0</w:t>
            </w:r>
            <w:r w:rsidR="006E39DD">
              <w:rPr>
                <w:rFonts w:ascii="ＭＳ ゴシック" w:eastAsia="ＭＳ ゴシック" w:hint="eastAsia"/>
                <w:sz w:val="20"/>
              </w:rPr>
              <w:t>：</w:t>
            </w:r>
            <w:r w:rsidR="00AC6AE7">
              <w:rPr>
                <w:rFonts w:ascii="ＭＳ ゴシック" w:eastAsia="ＭＳ ゴシック" w:hint="eastAsia"/>
                <w:sz w:val="20"/>
              </w:rPr>
              <w:t>05</w:t>
            </w:r>
          </w:p>
          <w:p w:rsidR="006E39DD" w:rsidRDefault="006E39DD" w:rsidP="00A26286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（</w:t>
            </w:r>
            <w:r w:rsidR="00A614C9">
              <w:rPr>
                <w:rFonts w:ascii="ＭＳ ゴシック" w:eastAsia="ＭＳ ゴシック"/>
                <w:sz w:val="20"/>
              </w:rPr>
              <w:t>1</w:t>
            </w:r>
            <w:r w:rsidR="00A26286">
              <w:rPr>
                <w:rFonts w:ascii="ＭＳ ゴシック" w:eastAsia="ＭＳ ゴシック"/>
                <w:sz w:val="20"/>
              </w:rPr>
              <w:t>0</w:t>
            </w:r>
            <w:r>
              <w:rPr>
                <w:rFonts w:ascii="ＭＳ ゴシック" w:eastAsia="ＭＳ ゴシック" w:hint="eastAsia"/>
                <w:sz w:val="20"/>
              </w:rPr>
              <w:t>分）</w:t>
            </w:r>
          </w:p>
        </w:tc>
        <w:tc>
          <w:tcPr>
            <w:tcW w:w="3333" w:type="dxa"/>
          </w:tcPr>
          <w:p w:rsidR="006E39DD" w:rsidRDefault="006E39DD" w:rsidP="0029302E">
            <w:pPr>
              <w:spacing w:line="240" w:lineRule="exact"/>
              <w:rPr>
                <w:rFonts w:ascii="ＭＳ ゴシック" w:eastAsia="ＭＳ ゴシック"/>
                <w:b/>
                <w:sz w:val="20"/>
              </w:rPr>
            </w:pPr>
            <w:r>
              <w:rPr>
                <w:rFonts w:ascii="ＭＳ ゴシック" w:eastAsia="ＭＳ ゴシック" w:hint="eastAsia"/>
                <w:b/>
                <w:sz w:val="20"/>
              </w:rPr>
              <w:t>アイスブレイク（雰囲気づくり）</w:t>
            </w:r>
          </w:p>
          <w:p w:rsidR="00A614C9" w:rsidRDefault="00A614C9" w:rsidP="00A614C9">
            <w:pPr>
              <w:spacing w:line="240" w:lineRule="exact"/>
              <w:rPr>
                <w:rFonts w:ascii="ＭＳ ゴシック" w:eastAsia="ＭＳ ゴシック"/>
                <w:sz w:val="20"/>
              </w:rPr>
            </w:pPr>
          </w:p>
          <w:p w:rsidR="00082477" w:rsidRDefault="00082477" w:rsidP="00D56061">
            <w:pPr>
              <w:spacing w:line="240" w:lineRule="exact"/>
              <w:ind w:left="165" w:hanging="165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○</w:t>
            </w:r>
            <w:r w:rsidR="00473AEF">
              <w:rPr>
                <w:rFonts w:ascii="ＭＳ ゴシック" w:eastAsia="ＭＳ ゴシック" w:hint="eastAsia"/>
                <w:sz w:val="20"/>
              </w:rPr>
              <w:t>バースディチェーン</w:t>
            </w:r>
          </w:p>
          <w:p w:rsidR="00082477" w:rsidRDefault="00473AEF" w:rsidP="00AC6AE7">
            <w:pPr>
              <w:spacing w:line="240" w:lineRule="exact"/>
              <w:ind w:left="165" w:hanging="165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○言うこといっしょ</w:t>
            </w:r>
          </w:p>
        </w:tc>
        <w:tc>
          <w:tcPr>
            <w:tcW w:w="3754" w:type="dxa"/>
          </w:tcPr>
          <w:p w:rsidR="00A52E2D" w:rsidRDefault="006E39DD" w:rsidP="0029302E">
            <w:pPr>
              <w:spacing w:line="240" w:lineRule="exact"/>
              <w:ind w:left="200" w:hanging="200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○初対面の人同士の場合，自由に意見を出</w:t>
            </w:r>
          </w:p>
          <w:p w:rsidR="006E39DD" w:rsidRDefault="006E39DD" w:rsidP="0029302E">
            <w:pPr>
              <w:spacing w:line="240" w:lineRule="exact"/>
              <w:ind w:left="200" w:hanging="200"/>
              <w:rPr>
                <w:rFonts w:ascii="MS UI Gothic" w:eastAsia="ＭＳ ゴシック" w:hAnsi="MS UI Gothic" w:hint="eastAsia"/>
                <w:kern w:val="0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し合うためのウォーミングアップとする。</w:t>
            </w:r>
          </w:p>
          <w:p w:rsidR="006E39DD" w:rsidRDefault="006E39DD" w:rsidP="0029302E">
            <w:pPr>
              <w:spacing w:line="240" w:lineRule="exact"/>
              <w:ind w:left="261" w:hanging="261"/>
              <w:rPr>
                <w:rFonts w:ascii="ＭＳ ゴシック" w:eastAsia="ＭＳ ゴシック" w:hint="eastAsia"/>
                <w:sz w:val="20"/>
              </w:rPr>
            </w:pPr>
          </w:p>
          <w:p w:rsidR="006E39DD" w:rsidRDefault="00592448" w:rsidP="00B14CA5">
            <w:pPr>
              <w:spacing w:line="240" w:lineRule="exact"/>
              <w:ind w:left="261" w:hanging="261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○5人のグループに分ける。</w:t>
            </w:r>
          </w:p>
        </w:tc>
        <w:tc>
          <w:tcPr>
            <w:tcW w:w="1559" w:type="dxa"/>
          </w:tcPr>
          <w:p w:rsidR="006E39DD" w:rsidRDefault="006E39DD" w:rsidP="0029302E">
            <w:pPr>
              <w:spacing w:line="240" w:lineRule="exac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・机を撤去</w:t>
            </w:r>
          </w:p>
          <w:p w:rsidR="006E39DD" w:rsidRDefault="006E39DD" w:rsidP="0029302E">
            <w:pPr>
              <w:spacing w:line="240" w:lineRule="exact"/>
              <w:rPr>
                <w:rFonts w:ascii="ＭＳ ゴシック" w:eastAsia="ＭＳ ゴシック" w:hint="eastAsia"/>
                <w:sz w:val="20"/>
              </w:rPr>
            </w:pPr>
          </w:p>
          <w:p w:rsidR="006E39DD" w:rsidRDefault="006E39DD" w:rsidP="00AC6AE7">
            <w:pPr>
              <w:spacing w:line="24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473AEF" w:rsidTr="00473AEF">
        <w:tblPrEx>
          <w:tblCellMar>
            <w:top w:w="0" w:type="dxa"/>
            <w:bottom w:w="0" w:type="dxa"/>
          </w:tblCellMar>
        </w:tblPrEx>
        <w:trPr>
          <w:cantSplit/>
          <w:trHeight w:val="1215"/>
        </w:trPr>
        <w:tc>
          <w:tcPr>
            <w:tcW w:w="993" w:type="dxa"/>
          </w:tcPr>
          <w:p w:rsidR="00473AEF" w:rsidRDefault="00473AEF" w:rsidP="0029302E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0：</w:t>
            </w:r>
            <w:r w:rsidR="00AC6AE7">
              <w:rPr>
                <w:rFonts w:ascii="ＭＳ ゴシック" w:eastAsia="ＭＳ ゴシック" w:hint="eastAsia"/>
                <w:sz w:val="20"/>
              </w:rPr>
              <w:t>15</w:t>
            </w:r>
          </w:p>
          <w:p w:rsidR="00473AEF" w:rsidRDefault="00473AEF" w:rsidP="0029302E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（10分）</w:t>
            </w:r>
          </w:p>
        </w:tc>
        <w:tc>
          <w:tcPr>
            <w:tcW w:w="3333" w:type="dxa"/>
          </w:tcPr>
          <w:p w:rsidR="00473AEF" w:rsidRPr="00AA1194" w:rsidRDefault="00473AEF" w:rsidP="00A060E9">
            <w:pPr>
              <w:spacing w:line="240" w:lineRule="exact"/>
              <w:rPr>
                <w:rFonts w:ascii="ＭＳ ゴシック" w:eastAsia="ＭＳ ゴシック" w:hint="eastAsia"/>
                <w:sz w:val="20"/>
              </w:rPr>
            </w:pPr>
            <w:r w:rsidRPr="00AA1194">
              <w:rPr>
                <w:rFonts w:ascii="ＭＳ ゴシック" w:eastAsia="ＭＳ ゴシック" w:hint="eastAsia"/>
                <w:sz w:val="20"/>
              </w:rPr>
              <w:t>○タイトル，ねらいを読む。</w:t>
            </w:r>
          </w:p>
          <w:p w:rsidR="00473AEF" w:rsidRDefault="00473AEF" w:rsidP="0029302E">
            <w:pPr>
              <w:spacing w:line="240" w:lineRule="exact"/>
              <w:rPr>
                <w:rFonts w:ascii="ＭＳ ゴシック" w:eastAsia="ＭＳ ゴシック"/>
                <w:b/>
                <w:sz w:val="20"/>
              </w:rPr>
            </w:pPr>
            <w:r>
              <w:rPr>
                <w:rFonts w:ascii="ＭＳ ゴシック" w:eastAsia="ＭＳ ゴシック" w:hint="eastAsia"/>
                <w:b/>
                <w:sz w:val="20"/>
              </w:rPr>
              <w:t>＜考えましょう，出し合いましょう＞</w:t>
            </w:r>
          </w:p>
          <w:p w:rsidR="00473AEF" w:rsidRDefault="00473AEF" w:rsidP="0029302E">
            <w:pPr>
              <w:spacing w:line="240" w:lineRule="exac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○設問①に記入し，グループで話し合</w:t>
            </w:r>
          </w:p>
          <w:p w:rsidR="00473AEF" w:rsidRDefault="00473AEF" w:rsidP="0029302E">
            <w:pPr>
              <w:spacing w:line="240" w:lineRule="exac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う。</w:t>
            </w:r>
          </w:p>
          <w:p w:rsidR="00473AEF" w:rsidRDefault="00473AEF" w:rsidP="0029302E">
            <w:pPr>
              <w:spacing w:line="240" w:lineRule="exact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3754" w:type="dxa"/>
          </w:tcPr>
          <w:p w:rsidR="00473AEF" w:rsidRDefault="00473AEF" w:rsidP="00592448">
            <w:pPr>
              <w:spacing w:line="240" w:lineRule="exact"/>
              <w:ind w:left="261" w:hanging="261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○三つの約束（発言の平等，人の発言を肯</w:t>
            </w:r>
          </w:p>
          <w:p w:rsidR="00473AEF" w:rsidRDefault="00473AEF" w:rsidP="00592448">
            <w:pPr>
              <w:spacing w:line="240" w:lineRule="exact"/>
              <w:ind w:left="261" w:hanging="261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定，秘密の保守），ただし，言いたくないこ</w:t>
            </w:r>
          </w:p>
          <w:p w:rsidR="00473AEF" w:rsidRDefault="00473AEF" w:rsidP="00592448">
            <w:pPr>
              <w:spacing w:line="240" w:lineRule="exact"/>
              <w:ind w:left="200" w:hanging="200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とは話さなくても良い。（パス有り）</w:t>
            </w:r>
          </w:p>
          <w:p w:rsidR="00473AEF" w:rsidRDefault="00473AEF" w:rsidP="00592448">
            <w:pPr>
              <w:spacing w:line="240" w:lineRule="exact"/>
              <w:ind w:left="200" w:hanging="200"/>
              <w:rPr>
                <w:rFonts w:ascii="ＭＳ ゴシック" w:eastAsia="ＭＳ ゴシック" w:hint="eastAsia"/>
                <w:color w:val="000000"/>
                <w:sz w:val="20"/>
              </w:rPr>
            </w:pPr>
            <w:r>
              <w:rPr>
                <w:rFonts w:ascii="ＭＳ ゴシック" w:eastAsia="ＭＳ ゴシック" w:hint="eastAsia"/>
                <w:color w:val="000000"/>
                <w:sz w:val="20"/>
              </w:rPr>
              <w:t>○これまでの子育てで楽しかったこと，感</w:t>
            </w:r>
          </w:p>
          <w:p w:rsidR="00473AEF" w:rsidRDefault="00473AEF" w:rsidP="00473AEF">
            <w:pPr>
              <w:spacing w:line="240" w:lineRule="exact"/>
              <w:ind w:left="200" w:hanging="200"/>
              <w:rPr>
                <w:rFonts w:ascii="ＭＳ ゴシック" w:eastAsia="ＭＳ ゴシック" w:hint="eastAsia"/>
                <w:color w:val="000000"/>
                <w:sz w:val="20"/>
              </w:rPr>
            </w:pPr>
            <w:r>
              <w:rPr>
                <w:rFonts w:ascii="ＭＳ ゴシック" w:eastAsia="ＭＳ ゴシック" w:hint="eastAsia"/>
                <w:color w:val="000000"/>
                <w:sz w:val="20"/>
              </w:rPr>
              <w:t>動したことを思い出し、振り返る。</w:t>
            </w:r>
          </w:p>
        </w:tc>
        <w:tc>
          <w:tcPr>
            <w:tcW w:w="1559" w:type="dxa"/>
            <w:vMerge w:val="restart"/>
          </w:tcPr>
          <w:p w:rsidR="00473AEF" w:rsidRDefault="00473AEF" w:rsidP="0029302E">
            <w:pPr>
              <w:spacing w:line="240" w:lineRule="exact"/>
              <w:ind w:left="261" w:hanging="261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・色々あったけれど、今日までこられたことを喜ぶ。</w:t>
            </w:r>
          </w:p>
          <w:p w:rsidR="00473AEF" w:rsidRDefault="00473AEF" w:rsidP="0029302E">
            <w:pPr>
              <w:spacing w:line="240" w:lineRule="exact"/>
              <w:ind w:left="261" w:hanging="261"/>
              <w:rPr>
                <w:rFonts w:ascii="ＭＳ ゴシック" w:eastAsia="ＭＳ ゴシック" w:hint="eastAsia"/>
                <w:sz w:val="20"/>
              </w:rPr>
            </w:pPr>
          </w:p>
          <w:p w:rsidR="00473AEF" w:rsidRPr="006E5551" w:rsidRDefault="00473AEF" w:rsidP="0029302E">
            <w:pPr>
              <w:spacing w:line="240" w:lineRule="exact"/>
              <w:ind w:left="261" w:hanging="261"/>
              <w:rPr>
                <w:rFonts w:ascii="ＭＳ ゴシック" w:eastAsia="ＭＳ ゴシック" w:hint="eastAsia"/>
                <w:sz w:val="20"/>
              </w:rPr>
            </w:pPr>
          </w:p>
          <w:p w:rsidR="00473AEF" w:rsidRDefault="00473AEF" w:rsidP="0029302E">
            <w:pPr>
              <w:spacing w:line="240" w:lineRule="exact"/>
              <w:ind w:left="261" w:hanging="261"/>
              <w:rPr>
                <w:rFonts w:ascii="ＭＳ ゴシック" w:eastAsia="ＭＳ ゴシック"/>
                <w:sz w:val="20"/>
              </w:rPr>
            </w:pPr>
          </w:p>
        </w:tc>
      </w:tr>
      <w:tr w:rsidR="00473AEF" w:rsidTr="00592448">
        <w:tblPrEx>
          <w:tblCellMar>
            <w:top w:w="0" w:type="dxa"/>
            <w:bottom w:w="0" w:type="dxa"/>
          </w:tblCellMar>
        </w:tblPrEx>
        <w:trPr>
          <w:cantSplit/>
          <w:trHeight w:val="930"/>
        </w:trPr>
        <w:tc>
          <w:tcPr>
            <w:tcW w:w="993" w:type="dxa"/>
          </w:tcPr>
          <w:p w:rsidR="00473AEF" w:rsidRDefault="00473AEF" w:rsidP="0029302E">
            <w:pPr>
              <w:spacing w:line="24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0：</w:t>
            </w:r>
            <w:r w:rsidR="00AC6AE7">
              <w:rPr>
                <w:rFonts w:ascii="ＭＳ ゴシック" w:eastAsia="ＭＳ ゴシック" w:hint="eastAsia"/>
                <w:sz w:val="20"/>
              </w:rPr>
              <w:t>25</w:t>
            </w:r>
          </w:p>
          <w:p w:rsidR="00473AEF" w:rsidRDefault="00473AEF" w:rsidP="0029302E">
            <w:pPr>
              <w:spacing w:line="24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（10分）</w:t>
            </w:r>
          </w:p>
        </w:tc>
        <w:tc>
          <w:tcPr>
            <w:tcW w:w="3333" w:type="dxa"/>
          </w:tcPr>
          <w:p w:rsidR="00473AEF" w:rsidRPr="00AA1194" w:rsidRDefault="00473AEF" w:rsidP="0029302E">
            <w:pPr>
              <w:spacing w:line="240" w:lineRule="exac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○設問②に記入し、グループで話し合う。</w:t>
            </w:r>
          </w:p>
        </w:tc>
        <w:tc>
          <w:tcPr>
            <w:tcW w:w="3754" w:type="dxa"/>
          </w:tcPr>
          <w:p w:rsidR="00473AEF" w:rsidRDefault="00473AEF" w:rsidP="00473AEF">
            <w:pPr>
              <w:spacing w:line="240" w:lineRule="exact"/>
              <w:ind w:left="200" w:hanging="200"/>
              <w:rPr>
                <w:rFonts w:ascii="ＭＳ ゴシック" w:eastAsia="ＭＳ ゴシック" w:hint="eastAsia"/>
                <w:color w:val="000000"/>
                <w:sz w:val="20"/>
              </w:rPr>
            </w:pPr>
            <w:r>
              <w:rPr>
                <w:rFonts w:ascii="ＭＳ ゴシック" w:eastAsia="ＭＳ ゴシック" w:hint="eastAsia"/>
                <w:color w:val="000000"/>
                <w:sz w:val="20"/>
              </w:rPr>
              <w:t>○これまでの子育てで困ったり悩んだりしたことを思い出し，これまでの子育てを振り返る。</w:t>
            </w:r>
          </w:p>
          <w:p w:rsidR="00473AEF" w:rsidRDefault="00473AEF" w:rsidP="00473AEF">
            <w:pPr>
              <w:spacing w:line="240" w:lineRule="exact"/>
              <w:ind w:left="382" w:hangingChars="209" w:hanging="382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1559" w:type="dxa"/>
            <w:vMerge/>
          </w:tcPr>
          <w:p w:rsidR="00473AEF" w:rsidRDefault="00473AEF" w:rsidP="0029302E">
            <w:pPr>
              <w:spacing w:line="240" w:lineRule="exact"/>
              <w:ind w:left="261" w:hanging="261"/>
              <w:rPr>
                <w:rFonts w:ascii="ＭＳ ゴシック" w:eastAsia="ＭＳ ゴシック" w:hint="eastAsia"/>
                <w:sz w:val="20"/>
              </w:rPr>
            </w:pPr>
          </w:p>
        </w:tc>
      </w:tr>
      <w:tr w:rsidR="006E39DD">
        <w:tblPrEx>
          <w:tblCellMar>
            <w:top w:w="0" w:type="dxa"/>
            <w:bottom w:w="0" w:type="dxa"/>
          </w:tblCellMar>
        </w:tblPrEx>
        <w:trPr>
          <w:cantSplit/>
          <w:trHeight w:val="1526"/>
        </w:trPr>
        <w:tc>
          <w:tcPr>
            <w:tcW w:w="993" w:type="dxa"/>
          </w:tcPr>
          <w:p w:rsidR="006E39DD" w:rsidRDefault="00887045" w:rsidP="0029302E">
            <w:pPr>
              <w:spacing w:line="24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0</w:t>
            </w:r>
            <w:r w:rsidR="006E39DD">
              <w:rPr>
                <w:rFonts w:ascii="ＭＳ ゴシック" w:eastAsia="ＭＳ ゴシック" w:hint="eastAsia"/>
                <w:sz w:val="20"/>
              </w:rPr>
              <w:t>：</w:t>
            </w:r>
            <w:r w:rsidR="00AC6AE7">
              <w:rPr>
                <w:rFonts w:ascii="ＭＳ ゴシック" w:eastAsia="ＭＳ ゴシック" w:hint="eastAsia"/>
                <w:sz w:val="20"/>
              </w:rPr>
              <w:t>35</w:t>
            </w:r>
          </w:p>
          <w:p w:rsidR="006E39DD" w:rsidRDefault="006E39DD" w:rsidP="00473AEF">
            <w:pPr>
              <w:spacing w:line="24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（</w:t>
            </w:r>
            <w:r w:rsidR="00887045">
              <w:rPr>
                <w:rFonts w:ascii="ＭＳ ゴシック" w:eastAsia="ＭＳ ゴシック" w:hint="eastAsia"/>
                <w:sz w:val="20"/>
              </w:rPr>
              <w:t>5</w:t>
            </w:r>
            <w:r>
              <w:rPr>
                <w:rFonts w:ascii="ＭＳ ゴシック" w:eastAsia="ＭＳ ゴシック" w:hint="eastAsia"/>
                <w:sz w:val="20"/>
              </w:rPr>
              <w:t>分）</w:t>
            </w:r>
          </w:p>
        </w:tc>
        <w:tc>
          <w:tcPr>
            <w:tcW w:w="3333" w:type="dxa"/>
          </w:tcPr>
          <w:p w:rsidR="00473AEF" w:rsidRDefault="00475CB8" w:rsidP="0029302E">
            <w:pPr>
              <w:spacing w:line="240" w:lineRule="exac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○</w:t>
            </w:r>
            <w:r w:rsidR="00D073CA" w:rsidRPr="00D073CA">
              <w:rPr>
                <w:rFonts w:ascii="ＭＳ ゴシック" w:eastAsia="ＭＳ ゴシック" w:hint="eastAsia"/>
                <w:sz w:val="20"/>
              </w:rPr>
              <w:t>設問③に記入</w:t>
            </w:r>
            <w:r w:rsidR="00473AEF">
              <w:rPr>
                <w:rFonts w:ascii="ＭＳ ゴシック" w:eastAsia="ＭＳ ゴシック" w:hint="eastAsia"/>
                <w:sz w:val="20"/>
              </w:rPr>
              <w:t>する。</w:t>
            </w:r>
          </w:p>
          <w:p w:rsidR="006A4EF1" w:rsidRPr="00D073CA" w:rsidRDefault="006A4EF1" w:rsidP="0029302E">
            <w:pPr>
              <w:spacing w:line="240" w:lineRule="exac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 xml:space="preserve">　</w:t>
            </w:r>
          </w:p>
        </w:tc>
        <w:tc>
          <w:tcPr>
            <w:tcW w:w="3754" w:type="dxa"/>
          </w:tcPr>
          <w:p w:rsidR="00A52E2D" w:rsidRDefault="00D073CA" w:rsidP="00D073CA">
            <w:pPr>
              <w:spacing w:line="240" w:lineRule="exact"/>
              <w:ind w:left="200" w:hanging="200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○子どもの良いところを，できるだけたく</w:t>
            </w:r>
          </w:p>
          <w:p w:rsidR="00A52E2D" w:rsidRDefault="00D073CA" w:rsidP="00D073CA">
            <w:pPr>
              <w:spacing w:line="240" w:lineRule="exact"/>
              <w:ind w:left="200" w:hanging="200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さん書き出してもらう。３つ以上は書いて</w:t>
            </w:r>
          </w:p>
          <w:p w:rsidR="00D073CA" w:rsidRDefault="00D073CA" w:rsidP="00D073CA">
            <w:pPr>
              <w:spacing w:line="240" w:lineRule="exact"/>
              <w:ind w:left="200" w:hanging="2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もらう。</w:t>
            </w:r>
          </w:p>
          <w:p w:rsidR="00A52E2D" w:rsidRDefault="00D073CA" w:rsidP="00D073CA">
            <w:pPr>
              <w:spacing w:line="240" w:lineRule="exact"/>
              <w:ind w:left="200" w:hanging="200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→子どもを様々な視点から見て，良いとこ</w:t>
            </w:r>
          </w:p>
          <w:p w:rsidR="00D95DD2" w:rsidRDefault="00D073CA" w:rsidP="00D95DD2">
            <w:pPr>
              <w:spacing w:line="240" w:lineRule="exact"/>
              <w:ind w:firstLineChars="100" w:firstLine="183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ろを一つでも多く見つけるように声をか</w:t>
            </w:r>
          </w:p>
          <w:p w:rsidR="0079772D" w:rsidRDefault="0079772D" w:rsidP="00D95DD2">
            <w:pPr>
              <w:spacing w:line="240" w:lineRule="exact"/>
              <w:ind w:leftChars="95" w:left="183"/>
              <w:rPr>
                <w:rFonts w:ascii="ＭＳ ゴシック" w:eastAsia="ＭＳ ゴシック" w:hint="eastAsia"/>
                <w:color w:val="000000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ける。子どもの成長を感じることができると良い。</w:t>
            </w:r>
          </w:p>
        </w:tc>
        <w:tc>
          <w:tcPr>
            <w:tcW w:w="1559" w:type="dxa"/>
          </w:tcPr>
          <w:p w:rsidR="006E39DD" w:rsidRDefault="00B14CA5" w:rsidP="003C7D17">
            <w:pPr>
              <w:spacing w:line="240" w:lineRule="exact"/>
              <w:ind w:left="183" w:hangingChars="100" w:hanging="183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・子どもの良いところをしっかり見つける。</w:t>
            </w:r>
          </w:p>
          <w:p w:rsidR="00151518" w:rsidRDefault="00151518" w:rsidP="003C7D17">
            <w:pPr>
              <w:spacing w:line="240" w:lineRule="exact"/>
              <w:ind w:left="183" w:hangingChars="100" w:hanging="183"/>
              <w:rPr>
                <w:rFonts w:ascii="ＭＳ ゴシック" w:eastAsia="ＭＳ ゴシック" w:hint="eastAsia"/>
                <w:sz w:val="20"/>
              </w:rPr>
            </w:pPr>
          </w:p>
          <w:p w:rsidR="00151518" w:rsidRPr="00151518" w:rsidRDefault="00151518" w:rsidP="003C7D17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</w:rPr>
            </w:pPr>
          </w:p>
        </w:tc>
      </w:tr>
      <w:tr w:rsidR="006E39DD" w:rsidTr="00AC6AE7">
        <w:tblPrEx>
          <w:tblCellMar>
            <w:top w:w="0" w:type="dxa"/>
            <w:bottom w:w="0" w:type="dxa"/>
          </w:tblCellMar>
        </w:tblPrEx>
        <w:trPr>
          <w:cantSplit/>
          <w:trHeight w:val="1362"/>
        </w:trPr>
        <w:tc>
          <w:tcPr>
            <w:tcW w:w="993" w:type="dxa"/>
          </w:tcPr>
          <w:p w:rsidR="006E39DD" w:rsidRDefault="0088505B" w:rsidP="0029302E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0</w:t>
            </w:r>
            <w:r w:rsidR="006E39DD">
              <w:rPr>
                <w:rFonts w:ascii="ＭＳ ゴシック" w:eastAsia="ＭＳ ゴシック" w:hint="eastAsia"/>
                <w:sz w:val="20"/>
              </w:rPr>
              <w:t>：</w:t>
            </w:r>
            <w:r w:rsidR="00AC6AE7">
              <w:rPr>
                <w:rFonts w:ascii="ＭＳ ゴシック" w:eastAsia="ＭＳ ゴシック" w:hint="eastAsia"/>
                <w:sz w:val="20"/>
              </w:rPr>
              <w:t>40</w:t>
            </w:r>
          </w:p>
          <w:p w:rsidR="006E39DD" w:rsidRDefault="006E39DD" w:rsidP="00887045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（</w:t>
            </w:r>
            <w:r w:rsidR="00887045">
              <w:rPr>
                <w:rFonts w:ascii="ＭＳ ゴシック" w:eastAsia="ＭＳ ゴシック" w:hint="eastAsia"/>
                <w:sz w:val="20"/>
              </w:rPr>
              <w:t>5</w:t>
            </w:r>
            <w:r>
              <w:rPr>
                <w:rFonts w:ascii="ＭＳ ゴシック" w:eastAsia="ＭＳ ゴシック" w:hint="eastAsia"/>
                <w:sz w:val="20"/>
              </w:rPr>
              <w:t>分）</w:t>
            </w:r>
          </w:p>
        </w:tc>
        <w:tc>
          <w:tcPr>
            <w:tcW w:w="3333" w:type="dxa"/>
          </w:tcPr>
          <w:p w:rsidR="006E39DD" w:rsidRDefault="00475CB8" w:rsidP="00475CB8">
            <w:pPr>
              <w:spacing w:line="240" w:lineRule="exac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○</w:t>
            </w:r>
            <w:r w:rsidRPr="00D073CA">
              <w:rPr>
                <w:rFonts w:ascii="ＭＳ ゴシック" w:eastAsia="ＭＳ ゴシック" w:hint="eastAsia"/>
                <w:sz w:val="20"/>
              </w:rPr>
              <w:t>設問</w:t>
            </w:r>
            <w:r>
              <w:rPr>
                <w:rFonts w:ascii="ＭＳ ゴシック" w:eastAsia="ＭＳ ゴシック" w:hint="eastAsia"/>
                <w:sz w:val="20"/>
              </w:rPr>
              <w:t>④</w:t>
            </w:r>
            <w:r w:rsidR="00AC6AE7">
              <w:rPr>
                <w:rFonts w:ascii="ＭＳ ゴシック" w:eastAsia="ＭＳ ゴシック" w:hint="eastAsia"/>
                <w:sz w:val="20"/>
              </w:rPr>
              <w:t>に記入する</w:t>
            </w:r>
            <w:r w:rsidRPr="00D073CA">
              <w:rPr>
                <w:rFonts w:ascii="ＭＳ ゴシック" w:eastAsia="ＭＳ ゴシック" w:hint="eastAsia"/>
                <w:sz w:val="20"/>
              </w:rPr>
              <w:t>。</w:t>
            </w:r>
          </w:p>
          <w:p w:rsidR="00475CB8" w:rsidRPr="00473AEF" w:rsidRDefault="00475CB8" w:rsidP="00AC6AE7">
            <w:pPr>
              <w:spacing w:line="240" w:lineRule="exac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754" w:type="dxa"/>
          </w:tcPr>
          <w:p w:rsidR="00CD5BD2" w:rsidRDefault="00CD5BD2" w:rsidP="00AC6AE7">
            <w:pPr>
              <w:spacing w:line="240" w:lineRule="exact"/>
              <w:ind w:left="200" w:hanging="200"/>
              <w:rPr>
                <w:rFonts w:ascii="ＭＳ ゴシック" w:eastAsia="ＭＳ ゴシック" w:hint="eastAsia"/>
                <w:sz w:val="20"/>
              </w:rPr>
            </w:pPr>
            <w:r w:rsidRPr="00475CB8">
              <w:rPr>
                <w:rFonts w:ascii="ＭＳ ゴシック" w:eastAsia="ＭＳ ゴシック" w:hint="eastAsia"/>
                <w:sz w:val="20"/>
              </w:rPr>
              <w:t>○</w:t>
            </w:r>
            <w:r w:rsidR="00AC6AE7">
              <w:rPr>
                <w:rFonts w:ascii="ＭＳ ゴシック" w:eastAsia="ＭＳ ゴシック" w:hint="eastAsia"/>
                <w:sz w:val="20"/>
              </w:rPr>
              <w:t>どんなことに挑戦させてみたいか，書いてもらう。</w:t>
            </w:r>
          </w:p>
          <w:p w:rsidR="00A52E2D" w:rsidRDefault="00475CB8" w:rsidP="0029302E">
            <w:pPr>
              <w:spacing w:line="240" w:lineRule="exact"/>
              <w:ind w:left="200" w:hanging="200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○希望を持って小学校への入学を迎える気</w:t>
            </w:r>
          </w:p>
          <w:p w:rsidR="00AC6AE7" w:rsidRPr="00475CB8" w:rsidRDefault="00475CB8" w:rsidP="00AC6AE7">
            <w:pPr>
              <w:spacing w:line="240" w:lineRule="exact"/>
              <w:ind w:left="200" w:hanging="2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持ちに</w:t>
            </w:r>
            <w:r w:rsidR="00A060E9">
              <w:rPr>
                <w:rFonts w:ascii="ＭＳ ゴシック" w:eastAsia="ＭＳ ゴシック" w:hint="eastAsia"/>
                <w:sz w:val="20"/>
              </w:rPr>
              <w:t>な</w:t>
            </w:r>
            <w:r>
              <w:rPr>
                <w:rFonts w:ascii="ＭＳ ゴシック" w:eastAsia="ＭＳ ゴシック" w:hint="eastAsia"/>
                <w:sz w:val="20"/>
              </w:rPr>
              <w:t>れるような雰囲気を作る。</w:t>
            </w:r>
          </w:p>
        </w:tc>
        <w:tc>
          <w:tcPr>
            <w:tcW w:w="1559" w:type="dxa"/>
          </w:tcPr>
          <w:p w:rsidR="006E39DD" w:rsidRDefault="002724AA" w:rsidP="0029302E">
            <w:pPr>
              <w:spacing w:line="240" w:lineRule="exact"/>
              <w:ind w:left="200" w:hanging="2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・</w:t>
            </w:r>
            <w:r w:rsidR="00B14CA5">
              <w:rPr>
                <w:rFonts w:ascii="ＭＳ ゴシック" w:eastAsia="ＭＳ ゴシック" w:hint="eastAsia"/>
                <w:sz w:val="20"/>
              </w:rPr>
              <w:t>良いところを伸ばしてあげるためにどんなことに挑戦させたいか。</w:t>
            </w:r>
          </w:p>
        </w:tc>
      </w:tr>
      <w:tr w:rsidR="00B14CA5" w:rsidTr="00AC6AE7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993" w:type="dxa"/>
          </w:tcPr>
          <w:p w:rsidR="00B14CA5" w:rsidRDefault="00B14CA5" w:rsidP="00887045">
            <w:pPr>
              <w:spacing w:line="24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0：45</w:t>
            </w:r>
          </w:p>
          <w:p w:rsidR="00B14CA5" w:rsidRDefault="00B14CA5" w:rsidP="00887045">
            <w:pPr>
              <w:spacing w:line="24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（5分）</w:t>
            </w:r>
          </w:p>
        </w:tc>
        <w:tc>
          <w:tcPr>
            <w:tcW w:w="3333" w:type="dxa"/>
          </w:tcPr>
          <w:p w:rsidR="00B14CA5" w:rsidRDefault="00B14CA5" w:rsidP="00AC6AE7">
            <w:pPr>
              <w:spacing w:line="240" w:lineRule="exac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○メダル作り</w:t>
            </w:r>
          </w:p>
          <w:p w:rsidR="00B14CA5" w:rsidRPr="00AC6AE7" w:rsidRDefault="00B14CA5" w:rsidP="00475CB8">
            <w:pPr>
              <w:spacing w:line="240" w:lineRule="exact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3754" w:type="dxa"/>
          </w:tcPr>
          <w:p w:rsidR="00B14CA5" w:rsidRPr="00B14CA5" w:rsidRDefault="00B14CA5" w:rsidP="00B14CA5">
            <w:pPr>
              <w:spacing w:line="240" w:lineRule="exact"/>
              <w:ind w:left="200" w:hanging="200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・子どもの良いところ</w:t>
            </w:r>
            <w:r w:rsidR="00607366">
              <w:rPr>
                <w:rFonts w:ascii="ＭＳ ゴシック" w:eastAsia="ＭＳ ゴシック" w:hint="eastAsia"/>
                <w:sz w:val="20"/>
              </w:rPr>
              <w:t>を3つ書き、また、</w:t>
            </w:r>
            <w:r>
              <w:rPr>
                <w:rFonts w:ascii="ＭＳ ゴシック" w:eastAsia="ＭＳ ゴシック" w:hint="eastAsia"/>
                <w:sz w:val="20"/>
              </w:rPr>
              <w:t>挑戦させたいことを金メダルに書く。</w:t>
            </w:r>
          </w:p>
        </w:tc>
        <w:tc>
          <w:tcPr>
            <w:tcW w:w="1559" w:type="dxa"/>
          </w:tcPr>
          <w:p w:rsidR="00B14CA5" w:rsidRPr="00B14CA5" w:rsidRDefault="00B14CA5" w:rsidP="0029302E">
            <w:pPr>
              <w:spacing w:line="240" w:lineRule="exact"/>
              <w:ind w:left="200" w:hanging="200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・メダルを完成</w:t>
            </w:r>
          </w:p>
        </w:tc>
      </w:tr>
      <w:tr w:rsidR="00B14CA5">
        <w:tblPrEx>
          <w:tblCellMar>
            <w:top w:w="0" w:type="dxa"/>
            <w:bottom w:w="0" w:type="dxa"/>
          </w:tblCellMar>
        </w:tblPrEx>
        <w:trPr>
          <w:cantSplit/>
          <w:trHeight w:val="810"/>
        </w:trPr>
        <w:tc>
          <w:tcPr>
            <w:tcW w:w="993" w:type="dxa"/>
          </w:tcPr>
          <w:p w:rsidR="00B14CA5" w:rsidRDefault="00B14CA5" w:rsidP="00887045">
            <w:pPr>
              <w:spacing w:line="24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0：50</w:t>
            </w:r>
          </w:p>
          <w:p w:rsidR="00B14CA5" w:rsidRDefault="00B14CA5" w:rsidP="00887045">
            <w:pPr>
              <w:spacing w:line="24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（10分）</w:t>
            </w:r>
          </w:p>
        </w:tc>
        <w:tc>
          <w:tcPr>
            <w:tcW w:w="3333" w:type="dxa"/>
          </w:tcPr>
          <w:p w:rsidR="00B14CA5" w:rsidRDefault="00B14CA5" w:rsidP="00AC6AE7">
            <w:pPr>
              <w:spacing w:line="240" w:lineRule="exac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○わが子の自慢スピーチ大会</w:t>
            </w:r>
          </w:p>
          <w:p w:rsidR="00B14CA5" w:rsidRDefault="00B14CA5" w:rsidP="00475CB8">
            <w:pPr>
              <w:spacing w:line="240" w:lineRule="exact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3754" w:type="dxa"/>
          </w:tcPr>
          <w:p w:rsidR="00B14CA5" w:rsidRPr="00475CB8" w:rsidRDefault="00B14CA5" w:rsidP="000B232D">
            <w:pPr>
              <w:spacing w:line="240" w:lineRule="exact"/>
              <w:ind w:left="200" w:hanging="200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○お互いの思いを出し合い，自分の子育てについて考える。</w:t>
            </w:r>
          </w:p>
        </w:tc>
        <w:tc>
          <w:tcPr>
            <w:tcW w:w="1559" w:type="dxa"/>
          </w:tcPr>
          <w:p w:rsidR="00B14CA5" w:rsidRDefault="00B14CA5" w:rsidP="0029302E">
            <w:pPr>
              <w:spacing w:line="240" w:lineRule="exact"/>
              <w:ind w:left="200" w:hanging="200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・良いところ、挑戦させたいことを紹介。</w:t>
            </w:r>
          </w:p>
        </w:tc>
      </w:tr>
      <w:tr w:rsidR="00B14CA5">
        <w:tblPrEx>
          <w:tblCellMar>
            <w:top w:w="0" w:type="dxa"/>
            <w:bottom w:w="0" w:type="dxa"/>
          </w:tblCellMar>
        </w:tblPrEx>
        <w:trPr>
          <w:cantSplit/>
          <w:trHeight w:val="754"/>
        </w:trPr>
        <w:tc>
          <w:tcPr>
            <w:tcW w:w="993" w:type="dxa"/>
            <w:tcBorders>
              <w:bottom w:val="single" w:sz="4" w:space="0" w:color="auto"/>
            </w:tcBorders>
          </w:tcPr>
          <w:p w:rsidR="00B14CA5" w:rsidRDefault="00514EFB" w:rsidP="00887045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9525</wp:posOffset>
                      </wp:positionV>
                      <wp:extent cx="622935" cy="476250"/>
                      <wp:effectExtent l="0" t="0" r="0" b="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22935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left:0;text-align:left;margin-left:-4.95pt;margin-top:-.75pt;width:49.05pt;height:37.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"/>
                  </w:pict>
                </mc:Fallback>
              </mc:AlternateConten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B14CA5" w:rsidRDefault="00B14CA5" w:rsidP="0029302E">
            <w:pPr>
              <w:spacing w:line="240" w:lineRule="exac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○参考資料，「県民の声」を読む。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B14CA5" w:rsidRDefault="00B14CA5" w:rsidP="0029302E">
            <w:pPr>
              <w:spacing w:line="240" w:lineRule="exact"/>
              <w:ind w:left="261" w:hanging="261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※県民の声は必ずしも「模範解答」ではな</w:t>
            </w:r>
          </w:p>
          <w:p w:rsidR="00B14CA5" w:rsidRDefault="00B14CA5" w:rsidP="0029302E">
            <w:pPr>
              <w:spacing w:line="240" w:lineRule="exact"/>
              <w:ind w:left="261" w:hanging="261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く，色々な意見があるということを示すた</w:t>
            </w:r>
          </w:p>
          <w:p w:rsidR="00B14CA5" w:rsidRDefault="00B14CA5" w:rsidP="0029302E">
            <w:pPr>
              <w:spacing w:line="240" w:lineRule="exact"/>
              <w:ind w:left="261" w:hanging="261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めのもの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4CA5" w:rsidRDefault="003D22A9" w:rsidP="0029302E">
            <w:pPr>
              <w:spacing w:line="240" w:lineRule="exact"/>
              <w:ind w:left="200" w:hanging="2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・</w:t>
            </w:r>
            <w:r w:rsidR="00B14CA5">
              <w:rPr>
                <w:rFonts w:ascii="ＭＳ ゴシック" w:eastAsia="ＭＳ ゴシック"/>
                <w:sz w:val="20"/>
              </w:rPr>
              <w:t>説明のみ</w:t>
            </w:r>
          </w:p>
        </w:tc>
      </w:tr>
      <w:tr w:rsidR="00B14CA5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993" w:type="dxa"/>
          </w:tcPr>
          <w:p w:rsidR="00B14CA5" w:rsidRDefault="00B14CA5" w:rsidP="0029302E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1：00</w:t>
            </w:r>
          </w:p>
          <w:p w:rsidR="00B14CA5" w:rsidRDefault="00B14CA5" w:rsidP="00A26286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（15分）</w:t>
            </w:r>
          </w:p>
        </w:tc>
        <w:tc>
          <w:tcPr>
            <w:tcW w:w="3333" w:type="dxa"/>
          </w:tcPr>
          <w:p w:rsidR="00B14CA5" w:rsidRDefault="00B14CA5" w:rsidP="0029302E">
            <w:pPr>
              <w:spacing w:line="240" w:lineRule="exact"/>
              <w:rPr>
                <w:rFonts w:ascii="ＭＳ ゴシック" w:eastAsia="ＭＳ ゴシック"/>
                <w:b/>
                <w:sz w:val="20"/>
              </w:rPr>
            </w:pPr>
            <w:r>
              <w:rPr>
                <w:rFonts w:ascii="ＭＳ ゴシック" w:eastAsia="ＭＳ ゴシック" w:hint="eastAsia"/>
                <w:b/>
                <w:sz w:val="20"/>
              </w:rPr>
              <w:t>＜学習を振り返りましょう＞</w:t>
            </w:r>
          </w:p>
          <w:p w:rsidR="00B14CA5" w:rsidRDefault="00B14CA5" w:rsidP="0029302E">
            <w:pPr>
              <w:spacing w:line="240" w:lineRule="exact"/>
              <w:ind w:left="200" w:hanging="2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○ワークシートに記入する。</w:t>
            </w:r>
          </w:p>
          <w:p w:rsidR="00B14CA5" w:rsidRDefault="00B14CA5" w:rsidP="0029302E">
            <w:pPr>
              <w:spacing w:line="240" w:lineRule="exact"/>
              <w:ind w:left="200" w:hanging="20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○ファシリテーターの話</w:t>
            </w:r>
          </w:p>
        </w:tc>
        <w:tc>
          <w:tcPr>
            <w:tcW w:w="3754" w:type="dxa"/>
          </w:tcPr>
          <w:p w:rsidR="00B14CA5" w:rsidRDefault="00B14CA5" w:rsidP="006501B3">
            <w:pPr>
              <w:spacing w:line="240" w:lineRule="exact"/>
              <w:ind w:left="261" w:hanging="261"/>
              <w:rPr>
                <w:rFonts w:ascii="ＭＳ ゴシック" w:eastAsia="ＭＳ ゴシック" w:hint="eastAsia"/>
                <w:sz w:val="20"/>
              </w:rPr>
            </w:pPr>
          </w:p>
          <w:p w:rsidR="00B14CA5" w:rsidRDefault="00B14CA5" w:rsidP="006501B3">
            <w:pPr>
              <w:spacing w:line="240" w:lineRule="exact"/>
              <w:ind w:left="261" w:hanging="261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○一言感想を言ってもらう。</w:t>
            </w:r>
          </w:p>
        </w:tc>
        <w:tc>
          <w:tcPr>
            <w:tcW w:w="1559" w:type="dxa"/>
          </w:tcPr>
          <w:p w:rsidR="00B14CA5" w:rsidRPr="00592448" w:rsidRDefault="00B14CA5" w:rsidP="0029302E">
            <w:pPr>
              <w:spacing w:line="240" w:lineRule="exact"/>
              <w:ind w:left="200" w:hanging="200"/>
              <w:rPr>
                <w:rFonts w:ascii="ＭＳ ゴシック" w:eastAsia="ＭＳ ゴシック"/>
                <w:sz w:val="20"/>
              </w:rPr>
            </w:pPr>
          </w:p>
        </w:tc>
      </w:tr>
      <w:tr w:rsidR="00B14CA5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993" w:type="dxa"/>
          </w:tcPr>
          <w:p w:rsidR="00B14CA5" w:rsidRDefault="00B14CA5" w:rsidP="0029302E">
            <w:pPr>
              <w:spacing w:line="240" w:lineRule="exact"/>
              <w:jc w:val="center"/>
              <w:rPr>
                <w:rFonts w:ascii="‚l‚r ƒSƒVƒbƒN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1：15</w:t>
            </w:r>
          </w:p>
          <w:p w:rsidR="00B14CA5" w:rsidRDefault="00B14CA5" w:rsidP="0029302E">
            <w:pPr>
              <w:spacing w:line="240" w:lineRule="exact"/>
              <w:jc w:val="center"/>
              <w:rPr>
                <w:rFonts w:ascii="‚l‚r ƒSƒVƒbƒN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（</w:t>
            </w:r>
            <w:r>
              <w:rPr>
                <w:rFonts w:ascii="‚l‚r ƒSƒVƒbƒN" w:eastAsia="ＭＳ ゴシック" w:hint="eastAsia"/>
                <w:sz w:val="20"/>
              </w:rPr>
              <w:t>5</w:t>
            </w:r>
            <w:r>
              <w:rPr>
                <w:rFonts w:ascii="ＭＳ ゴシック" w:eastAsia="ＭＳ ゴシック" w:hint="eastAsia"/>
                <w:sz w:val="20"/>
              </w:rPr>
              <w:t>分）</w:t>
            </w:r>
          </w:p>
        </w:tc>
        <w:tc>
          <w:tcPr>
            <w:tcW w:w="3333" w:type="dxa"/>
          </w:tcPr>
          <w:p w:rsidR="00B14CA5" w:rsidRDefault="00B14CA5" w:rsidP="0029302E">
            <w:pPr>
              <w:spacing w:line="240" w:lineRule="exact"/>
              <w:rPr>
                <w:rFonts w:ascii="‚l‚r ƒSƒVƒbƒN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○終了・片付け</w:t>
            </w:r>
          </w:p>
          <w:p w:rsidR="00B14CA5" w:rsidRDefault="00B14CA5" w:rsidP="0029302E">
            <w:pPr>
              <w:spacing w:line="240" w:lineRule="exact"/>
              <w:rPr>
                <w:rFonts w:ascii="‚l‚r ƒSƒVƒbƒN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○アンケート記入</w:t>
            </w:r>
          </w:p>
        </w:tc>
        <w:tc>
          <w:tcPr>
            <w:tcW w:w="3754" w:type="dxa"/>
          </w:tcPr>
          <w:p w:rsidR="00B14CA5" w:rsidRDefault="00B14CA5" w:rsidP="0029302E">
            <w:pPr>
              <w:spacing w:line="240" w:lineRule="exact"/>
              <w:rPr>
                <w:rFonts w:ascii="‚l‚r ƒSƒVƒbƒN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→参加者全員で行う。</w:t>
            </w:r>
          </w:p>
          <w:p w:rsidR="00B14CA5" w:rsidRDefault="00B14CA5" w:rsidP="0029302E">
            <w:pPr>
              <w:spacing w:line="240" w:lineRule="exact"/>
              <w:rPr>
                <w:rFonts w:ascii="‚l‚r ƒSƒVƒbƒN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→アンケート記入者から流れ解散</w:t>
            </w:r>
          </w:p>
        </w:tc>
        <w:tc>
          <w:tcPr>
            <w:tcW w:w="1559" w:type="dxa"/>
          </w:tcPr>
          <w:p w:rsidR="00B14CA5" w:rsidRDefault="00B14CA5" w:rsidP="0029302E">
            <w:pPr>
              <w:spacing w:line="240" w:lineRule="exact"/>
              <w:rPr>
                <w:rFonts w:ascii="‚l‚r ƒSƒVƒbƒN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・現状復帰</w:t>
            </w:r>
          </w:p>
        </w:tc>
      </w:tr>
      <w:tr w:rsidR="00B14CA5" w:rsidTr="00B14CA5">
        <w:tblPrEx>
          <w:tblCellMar>
            <w:top w:w="0" w:type="dxa"/>
            <w:bottom w:w="0" w:type="dxa"/>
          </w:tblCellMar>
        </w:tblPrEx>
        <w:trPr>
          <w:cantSplit/>
          <w:trHeight w:val="894"/>
        </w:trPr>
        <w:tc>
          <w:tcPr>
            <w:tcW w:w="9639" w:type="dxa"/>
            <w:gridSpan w:val="4"/>
            <w:tcBorders>
              <w:top w:val="double" w:sz="4" w:space="0" w:color="auto"/>
            </w:tcBorders>
          </w:tcPr>
          <w:p w:rsidR="00B14CA5" w:rsidRDefault="00B14CA5" w:rsidP="0029302E">
            <w:pPr>
              <w:spacing w:line="240" w:lineRule="exac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hint="eastAsia"/>
              </w:rPr>
              <w:t>〈メモ〉</w:t>
            </w:r>
          </w:p>
        </w:tc>
      </w:tr>
    </w:tbl>
    <w:p w:rsidR="008D2046" w:rsidRDefault="008D2046"/>
    <w:sectPr w:rsidR="008D2046" w:rsidSect="00F60E6F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32D" w:rsidRDefault="000B232D" w:rsidP="00082477">
      <w:r>
        <w:separator/>
      </w:r>
    </w:p>
  </w:endnote>
  <w:endnote w:type="continuationSeparator" w:id="0">
    <w:p w:rsidR="000B232D" w:rsidRDefault="000B232D" w:rsidP="0008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32D" w:rsidRDefault="000B232D" w:rsidP="00082477">
      <w:r>
        <w:separator/>
      </w:r>
    </w:p>
  </w:footnote>
  <w:footnote w:type="continuationSeparator" w:id="0">
    <w:p w:rsidR="000B232D" w:rsidRDefault="000B232D" w:rsidP="00082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973"/>
    <w:multiLevelType w:val="hybridMultilevel"/>
    <w:tmpl w:val="21922E88"/>
    <w:lvl w:ilvl="0" w:tplc="8CA409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AA3731B"/>
    <w:multiLevelType w:val="hybridMultilevel"/>
    <w:tmpl w:val="AFE8D776"/>
    <w:lvl w:ilvl="0" w:tplc="CC7E7B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F7E7786"/>
    <w:multiLevelType w:val="hybridMultilevel"/>
    <w:tmpl w:val="73DC4F48"/>
    <w:lvl w:ilvl="0" w:tplc="1AE8BF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EFB24EA"/>
    <w:multiLevelType w:val="hybridMultilevel"/>
    <w:tmpl w:val="F444831A"/>
    <w:lvl w:ilvl="0" w:tplc="947019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432"/>
    <w:rsid w:val="000536CD"/>
    <w:rsid w:val="00082477"/>
    <w:rsid w:val="000B232D"/>
    <w:rsid w:val="000E4FD0"/>
    <w:rsid w:val="00151518"/>
    <w:rsid w:val="0015298E"/>
    <w:rsid w:val="001E3B18"/>
    <w:rsid w:val="002724AA"/>
    <w:rsid w:val="0029302E"/>
    <w:rsid w:val="003C7D17"/>
    <w:rsid w:val="003D22A9"/>
    <w:rsid w:val="003E45D7"/>
    <w:rsid w:val="00435D4D"/>
    <w:rsid w:val="00473AEF"/>
    <w:rsid w:val="00475CB8"/>
    <w:rsid w:val="004A2869"/>
    <w:rsid w:val="00514EFB"/>
    <w:rsid w:val="005154FD"/>
    <w:rsid w:val="00585E28"/>
    <w:rsid w:val="00592448"/>
    <w:rsid w:val="005E71B2"/>
    <w:rsid w:val="00607366"/>
    <w:rsid w:val="006348B8"/>
    <w:rsid w:val="006501B3"/>
    <w:rsid w:val="006A4EF1"/>
    <w:rsid w:val="006B6F47"/>
    <w:rsid w:val="006D78D5"/>
    <w:rsid w:val="006E39DD"/>
    <w:rsid w:val="006E5551"/>
    <w:rsid w:val="0079772D"/>
    <w:rsid w:val="00827ADD"/>
    <w:rsid w:val="00850647"/>
    <w:rsid w:val="0088505B"/>
    <w:rsid w:val="00887045"/>
    <w:rsid w:val="008D2046"/>
    <w:rsid w:val="008E084C"/>
    <w:rsid w:val="008E2829"/>
    <w:rsid w:val="009171CA"/>
    <w:rsid w:val="00931BB4"/>
    <w:rsid w:val="009E3BE8"/>
    <w:rsid w:val="00A060E9"/>
    <w:rsid w:val="00A26286"/>
    <w:rsid w:val="00A52E2D"/>
    <w:rsid w:val="00A614C9"/>
    <w:rsid w:val="00AC6AE7"/>
    <w:rsid w:val="00B14CA5"/>
    <w:rsid w:val="00CD5BD2"/>
    <w:rsid w:val="00D073CA"/>
    <w:rsid w:val="00D21794"/>
    <w:rsid w:val="00D30942"/>
    <w:rsid w:val="00D344BB"/>
    <w:rsid w:val="00D56061"/>
    <w:rsid w:val="00D95DD2"/>
    <w:rsid w:val="00E91F88"/>
    <w:rsid w:val="00EB347D"/>
    <w:rsid w:val="00F22B25"/>
    <w:rsid w:val="00F60E6F"/>
    <w:rsid w:val="00FB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0824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8247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824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8247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0824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8247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824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824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E22A-DBCA-4F3B-A954-B2A6D343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広島県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937</dc:creator>
  <cp:lastModifiedBy>広島県</cp:lastModifiedBy>
  <cp:revision>2</cp:revision>
  <cp:lastPrinted>2015-01-15T06:08:00Z</cp:lastPrinted>
  <dcterms:created xsi:type="dcterms:W3CDTF">2015-02-02T04:40:00Z</dcterms:created>
  <dcterms:modified xsi:type="dcterms:W3CDTF">2015-02-02T04:40:00Z</dcterms:modified>
</cp:coreProperties>
</file>